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A0" w:rsidRDefault="00212AA0" w:rsidP="00D25A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25AEB">
        <w:rPr>
          <w:rFonts w:ascii="Times New Roman" w:hAnsi="Times New Roman" w:cs="Times New Roman"/>
          <w:b/>
          <w:sz w:val="28"/>
          <w:szCs w:val="28"/>
        </w:rPr>
        <w:t>Лекарственные растения.</w:t>
      </w:r>
    </w:p>
    <w:p w:rsidR="00D25AEB" w:rsidRPr="00D25AEB" w:rsidRDefault="00D25AEB" w:rsidP="00D25AE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старшей группы детского сада)</w:t>
      </w:r>
    </w:p>
    <w:bookmarkEnd w:id="0"/>
    <w:p w:rsidR="00212AA0" w:rsidRPr="00114A85" w:rsidRDefault="00212AA0" w:rsidP="00EF443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14A85">
        <w:rPr>
          <w:rFonts w:ascii="Times New Roman" w:hAnsi="Times New Roman" w:cs="Times New Roman"/>
          <w:b/>
          <w:sz w:val="24"/>
          <w:szCs w:val="24"/>
        </w:rPr>
        <w:t>Программное  содержание:</w:t>
      </w:r>
    </w:p>
    <w:p w:rsidR="00212AA0" w:rsidRPr="00114A85" w:rsidRDefault="00E721E2" w:rsidP="00EF44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4A85">
        <w:rPr>
          <w:rFonts w:ascii="Times New Roman" w:hAnsi="Times New Roman" w:cs="Times New Roman"/>
          <w:sz w:val="24"/>
          <w:szCs w:val="24"/>
        </w:rPr>
        <w:t>-</w:t>
      </w:r>
      <w:r w:rsidR="00212AA0" w:rsidRPr="00114A85">
        <w:rPr>
          <w:rFonts w:ascii="Times New Roman" w:hAnsi="Times New Roman" w:cs="Times New Roman"/>
          <w:sz w:val="24"/>
          <w:szCs w:val="24"/>
        </w:rPr>
        <w:t xml:space="preserve"> сформировать у детей понятия о том, что такое природа, </w:t>
      </w:r>
      <w:r w:rsidR="00E82787" w:rsidRPr="00114A85">
        <w:rPr>
          <w:rFonts w:ascii="Times New Roman" w:hAnsi="Times New Roman" w:cs="Times New Roman"/>
          <w:sz w:val="24"/>
          <w:szCs w:val="24"/>
        </w:rPr>
        <w:t>отличительные особенности</w:t>
      </w:r>
      <w:r w:rsidR="00D5590C" w:rsidRPr="00114A85">
        <w:rPr>
          <w:rFonts w:ascii="Times New Roman" w:hAnsi="Times New Roman" w:cs="Times New Roman"/>
          <w:sz w:val="24"/>
          <w:szCs w:val="24"/>
        </w:rPr>
        <w:t xml:space="preserve"> </w:t>
      </w:r>
      <w:r w:rsidR="00212AA0" w:rsidRPr="00114A85">
        <w:rPr>
          <w:rFonts w:ascii="Times New Roman" w:hAnsi="Times New Roman" w:cs="Times New Roman"/>
          <w:sz w:val="24"/>
          <w:szCs w:val="24"/>
        </w:rPr>
        <w:t>живой и не живой</w:t>
      </w:r>
      <w:r w:rsidR="00E82787" w:rsidRPr="00114A85">
        <w:rPr>
          <w:rFonts w:ascii="Times New Roman" w:hAnsi="Times New Roman" w:cs="Times New Roman"/>
          <w:sz w:val="24"/>
          <w:szCs w:val="24"/>
        </w:rPr>
        <w:t xml:space="preserve"> природы;</w:t>
      </w:r>
    </w:p>
    <w:p w:rsidR="00E82787" w:rsidRPr="00114A85" w:rsidRDefault="00E82787" w:rsidP="00EF44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4A85">
        <w:rPr>
          <w:rFonts w:ascii="Times New Roman" w:hAnsi="Times New Roman" w:cs="Times New Roman"/>
          <w:sz w:val="24"/>
          <w:szCs w:val="24"/>
        </w:rPr>
        <w:t>- дать  представление  об  одном из основных отличительных качеств растений и животных – способе питания;</w:t>
      </w:r>
    </w:p>
    <w:p w:rsidR="00E82787" w:rsidRPr="00114A85" w:rsidRDefault="00E82787" w:rsidP="00EF44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4A85">
        <w:rPr>
          <w:rFonts w:ascii="Times New Roman" w:hAnsi="Times New Roman" w:cs="Times New Roman"/>
          <w:sz w:val="24"/>
          <w:szCs w:val="24"/>
        </w:rPr>
        <w:t>- сформировать понятия о многообразии растительного мира, отличительных признаках одних  растительных форм от других;</w:t>
      </w:r>
    </w:p>
    <w:p w:rsidR="00E82787" w:rsidRPr="00114A85" w:rsidRDefault="00E82787" w:rsidP="00EF44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4A85">
        <w:rPr>
          <w:rFonts w:ascii="Times New Roman" w:hAnsi="Times New Roman" w:cs="Times New Roman"/>
          <w:sz w:val="24"/>
          <w:szCs w:val="24"/>
        </w:rPr>
        <w:t>- расширять знания о частях различных растительных форм, и их функциях;</w:t>
      </w:r>
    </w:p>
    <w:p w:rsidR="00F64545" w:rsidRPr="00114A85" w:rsidRDefault="00212AA0" w:rsidP="00EF44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4A85">
        <w:rPr>
          <w:rFonts w:ascii="Times New Roman" w:hAnsi="Times New Roman" w:cs="Times New Roman"/>
          <w:sz w:val="24"/>
          <w:szCs w:val="24"/>
        </w:rPr>
        <w:t xml:space="preserve">- </w:t>
      </w:r>
      <w:r w:rsidR="00FA15AF" w:rsidRPr="00114A85">
        <w:rPr>
          <w:rFonts w:ascii="Times New Roman" w:hAnsi="Times New Roman" w:cs="Times New Roman"/>
          <w:sz w:val="24"/>
          <w:szCs w:val="24"/>
        </w:rPr>
        <w:t>уточнить и расширить представлени</w:t>
      </w:r>
      <w:r w:rsidR="003D2C0F" w:rsidRPr="00114A85">
        <w:rPr>
          <w:rFonts w:ascii="Times New Roman" w:hAnsi="Times New Roman" w:cs="Times New Roman"/>
          <w:sz w:val="24"/>
          <w:szCs w:val="24"/>
        </w:rPr>
        <w:t xml:space="preserve">я детей о лекарственных растениях, </w:t>
      </w:r>
      <w:r w:rsidR="00E82787" w:rsidRPr="00114A85">
        <w:rPr>
          <w:rFonts w:ascii="Times New Roman" w:hAnsi="Times New Roman" w:cs="Times New Roman"/>
          <w:sz w:val="24"/>
          <w:szCs w:val="24"/>
        </w:rPr>
        <w:t xml:space="preserve">их </w:t>
      </w:r>
      <w:r w:rsidRPr="00114A85">
        <w:rPr>
          <w:rFonts w:ascii="Times New Roman" w:hAnsi="Times New Roman" w:cs="Times New Roman"/>
          <w:sz w:val="24"/>
          <w:szCs w:val="24"/>
        </w:rPr>
        <w:t>биологических особенностях</w:t>
      </w:r>
      <w:r w:rsidR="003D2C0F" w:rsidRPr="00114A85">
        <w:rPr>
          <w:rFonts w:ascii="Times New Roman" w:hAnsi="Times New Roman" w:cs="Times New Roman"/>
          <w:sz w:val="24"/>
          <w:szCs w:val="24"/>
        </w:rPr>
        <w:t xml:space="preserve">, и </w:t>
      </w:r>
      <w:r w:rsidR="00D5590C" w:rsidRPr="00114A85">
        <w:rPr>
          <w:rFonts w:ascii="Times New Roman" w:hAnsi="Times New Roman" w:cs="Times New Roman"/>
          <w:sz w:val="24"/>
          <w:szCs w:val="24"/>
        </w:rPr>
        <w:t xml:space="preserve">их </w:t>
      </w:r>
      <w:r w:rsidR="0016167B" w:rsidRPr="00114A85">
        <w:rPr>
          <w:rFonts w:ascii="Times New Roman" w:hAnsi="Times New Roman" w:cs="Times New Roman"/>
          <w:sz w:val="24"/>
          <w:szCs w:val="24"/>
        </w:rPr>
        <w:t xml:space="preserve">пользе для человека; учить детей </w:t>
      </w:r>
      <w:r w:rsidR="00E82787" w:rsidRPr="00114A85">
        <w:rPr>
          <w:rFonts w:ascii="Times New Roman" w:hAnsi="Times New Roman" w:cs="Times New Roman"/>
          <w:sz w:val="24"/>
          <w:szCs w:val="24"/>
        </w:rPr>
        <w:t>узнавать</w:t>
      </w:r>
      <w:r w:rsidR="0016167B" w:rsidRPr="00114A85">
        <w:rPr>
          <w:rFonts w:ascii="Times New Roman" w:hAnsi="Times New Roman" w:cs="Times New Roman"/>
          <w:sz w:val="24"/>
          <w:szCs w:val="24"/>
        </w:rPr>
        <w:t xml:space="preserve"> самые распространенные  растения  и  правильно  их  называть;</w:t>
      </w:r>
    </w:p>
    <w:p w:rsidR="0016167B" w:rsidRPr="00114A85" w:rsidRDefault="0016167B" w:rsidP="00EF44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4A85">
        <w:rPr>
          <w:rFonts w:ascii="Times New Roman" w:hAnsi="Times New Roman" w:cs="Times New Roman"/>
          <w:sz w:val="24"/>
          <w:szCs w:val="24"/>
        </w:rPr>
        <w:t>- обобщать знания детей о необходимых условиях для роста и развития  растений;</w:t>
      </w:r>
    </w:p>
    <w:p w:rsidR="00F64545" w:rsidRPr="00114A85" w:rsidRDefault="00212AA0" w:rsidP="00EF4430">
      <w:pPr>
        <w:spacing w:after="0" w:line="276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114A85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="0016167B" w:rsidRPr="00114A85">
        <w:rPr>
          <w:rStyle w:val="c0"/>
          <w:rFonts w:ascii="Times New Roman" w:hAnsi="Times New Roman" w:cs="Times New Roman"/>
          <w:sz w:val="24"/>
          <w:szCs w:val="24"/>
        </w:rPr>
        <w:t>в</w:t>
      </w:r>
      <w:r w:rsidR="00F92A99" w:rsidRPr="00114A85">
        <w:rPr>
          <w:rStyle w:val="c0"/>
          <w:rFonts w:ascii="Times New Roman" w:hAnsi="Times New Roman" w:cs="Times New Roman"/>
          <w:sz w:val="24"/>
          <w:szCs w:val="24"/>
        </w:rPr>
        <w:t xml:space="preserve">оспитывать у детей любознательность, интерес к изучению природы, любовь и бережное отношение к </w:t>
      </w:r>
      <w:r w:rsidR="0016167B" w:rsidRPr="00114A85">
        <w:rPr>
          <w:rStyle w:val="c0"/>
          <w:rFonts w:ascii="Times New Roman" w:hAnsi="Times New Roman" w:cs="Times New Roman"/>
          <w:sz w:val="24"/>
          <w:szCs w:val="24"/>
        </w:rPr>
        <w:t>растениям;</w:t>
      </w:r>
    </w:p>
    <w:p w:rsidR="0016167B" w:rsidRPr="00114A85" w:rsidRDefault="0016167B" w:rsidP="00EF44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4A85">
        <w:rPr>
          <w:rFonts w:ascii="Times New Roman" w:hAnsi="Times New Roman" w:cs="Times New Roman"/>
          <w:sz w:val="24"/>
          <w:szCs w:val="24"/>
        </w:rPr>
        <w:t>- развивать умение размышлять, делать логические выводы, устанавливать причинн</w:t>
      </w:r>
      <w:proofErr w:type="gramStart"/>
      <w:r w:rsidRPr="00114A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14A85">
        <w:rPr>
          <w:rFonts w:ascii="Times New Roman" w:hAnsi="Times New Roman" w:cs="Times New Roman"/>
          <w:sz w:val="24"/>
          <w:szCs w:val="24"/>
        </w:rPr>
        <w:t xml:space="preserve"> следственные связи </w:t>
      </w:r>
      <w:r w:rsidR="005A7F47" w:rsidRPr="00114A85">
        <w:rPr>
          <w:rFonts w:ascii="Times New Roman" w:hAnsi="Times New Roman" w:cs="Times New Roman"/>
          <w:sz w:val="24"/>
          <w:szCs w:val="24"/>
        </w:rPr>
        <w:t>в мире растений;</w:t>
      </w:r>
    </w:p>
    <w:p w:rsidR="0016167B" w:rsidRPr="00114A85" w:rsidRDefault="0016167B" w:rsidP="00EF4430">
      <w:pPr>
        <w:spacing w:after="0" w:line="276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114A85">
        <w:rPr>
          <w:rStyle w:val="c0"/>
          <w:rFonts w:ascii="Times New Roman" w:hAnsi="Times New Roman" w:cs="Times New Roman"/>
          <w:sz w:val="24"/>
          <w:szCs w:val="24"/>
        </w:rPr>
        <w:t>- развивать связную речь и обогащать словарный запас детей.</w:t>
      </w:r>
    </w:p>
    <w:p w:rsidR="005A7F47" w:rsidRPr="00114A85" w:rsidRDefault="005A7F47" w:rsidP="00EF443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4DBF" w:rsidRDefault="00212AA0" w:rsidP="00EF44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 </w:t>
      </w:r>
      <w:r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рассказов, стихов, рассматривание иллюстраций о лекарственных растениях. Труд в уголке  природы, наблюдение  за  ростом  и  состоянием  комнатных  растений</w:t>
      </w:r>
      <w:r w:rsid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тений на участке</w:t>
      </w:r>
      <w:r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ние  схем - моделей, составление  рассказов по ним. Беседы о природе.</w:t>
      </w:r>
    </w:p>
    <w:p w:rsidR="00734DBF" w:rsidRDefault="00734DBF" w:rsidP="00EF44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AA0" w:rsidRDefault="00212AA0" w:rsidP="00EF44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4A85">
        <w:rPr>
          <w:rFonts w:ascii="Times New Roman" w:hAnsi="Times New Roman" w:cs="Times New Roman"/>
          <w:b/>
          <w:sz w:val="24"/>
          <w:szCs w:val="24"/>
        </w:rPr>
        <w:t xml:space="preserve">Последующая  работа: </w:t>
      </w:r>
      <w:r w:rsidRPr="00114A85">
        <w:rPr>
          <w:rFonts w:ascii="Times New Roman" w:hAnsi="Times New Roman" w:cs="Times New Roman"/>
          <w:sz w:val="24"/>
          <w:szCs w:val="24"/>
        </w:rPr>
        <w:t>Рисование лекарственных растений.</w:t>
      </w:r>
    </w:p>
    <w:p w:rsidR="00734DBF" w:rsidRPr="00114A85" w:rsidRDefault="00734DBF" w:rsidP="00EF443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12AA0" w:rsidRPr="00114A85" w:rsidRDefault="00212AA0" w:rsidP="00EF443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4A85">
        <w:rPr>
          <w:rFonts w:ascii="Times New Roman" w:hAnsi="Times New Roman" w:cs="Times New Roman"/>
          <w:b/>
          <w:sz w:val="24"/>
          <w:szCs w:val="24"/>
        </w:rPr>
        <w:t>Оборудование  и  материалы</w:t>
      </w:r>
      <w:r w:rsidRPr="00114A85">
        <w:rPr>
          <w:rFonts w:ascii="Times New Roman" w:hAnsi="Times New Roman" w:cs="Times New Roman"/>
          <w:sz w:val="24"/>
          <w:szCs w:val="24"/>
        </w:rPr>
        <w:t>:   иллюстрации с изображением лекарственных растений: одуванчик, крапива, подорожник, мать-и-мачеха, ромашка, иван-чай, зверобой; иллюстрации</w:t>
      </w:r>
      <w:r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ием деревьев, кустарников, травянистых растений; </w:t>
      </w:r>
      <w:r w:rsidRPr="00114A85">
        <w:rPr>
          <w:rFonts w:ascii="Times New Roman" w:hAnsi="Times New Roman" w:cs="Times New Roman"/>
          <w:sz w:val="24"/>
          <w:szCs w:val="24"/>
        </w:rPr>
        <w:t>опорные картинки «Что нужно растению для жизни», «Части растения, и их функции», «Чт</w:t>
      </w:r>
      <w:r w:rsidR="00114A85">
        <w:rPr>
          <w:rFonts w:ascii="Times New Roman" w:hAnsi="Times New Roman" w:cs="Times New Roman"/>
          <w:sz w:val="24"/>
          <w:szCs w:val="24"/>
        </w:rPr>
        <w:t>о могут делать живые организмы</w:t>
      </w:r>
      <w:r w:rsidRPr="00114A85">
        <w:rPr>
          <w:rFonts w:ascii="Times New Roman" w:hAnsi="Times New Roman" w:cs="Times New Roman"/>
          <w:sz w:val="24"/>
          <w:szCs w:val="24"/>
        </w:rPr>
        <w:t xml:space="preserve">», комнатные растения:  алоэ,  </w:t>
      </w:r>
      <w:proofErr w:type="spellStart"/>
      <w:r w:rsidR="005A7F47" w:rsidRPr="00114A85">
        <w:rPr>
          <w:rFonts w:ascii="Times New Roman" w:hAnsi="Times New Roman" w:cs="Times New Roman"/>
          <w:sz w:val="24"/>
          <w:szCs w:val="24"/>
        </w:rPr>
        <w:t>крассула</w:t>
      </w:r>
      <w:proofErr w:type="spellEnd"/>
      <w:r w:rsidRPr="00114A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14A85">
        <w:rPr>
          <w:rFonts w:ascii="Times New Roman" w:hAnsi="Times New Roman" w:cs="Times New Roman"/>
          <w:sz w:val="24"/>
          <w:szCs w:val="24"/>
        </w:rPr>
        <w:t>сенсевиер</w:t>
      </w:r>
      <w:r w:rsidR="005A7F47" w:rsidRPr="00114A85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114A85">
        <w:rPr>
          <w:rFonts w:ascii="Times New Roman" w:hAnsi="Times New Roman" w:cs="Times New Roman"/>
          <w:sz w:val="24"/>
          <w:szCs w:val="24"/>
        </w:rPr>
        <w:t>, ветки тополя с раскрывшимися почками, карточки лекарственных растений, разрезанные на части, конверты с заданиями.</w:t>
      </w:r>
      <w:proofErr w:type="gramEnd"/>
    </w:p>
    <w:p w:rsidR="003F24B0" w:rsidRDefault="003F24B0" w:rsidP="00EF4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85" w:rsidRPr="00114A85" w:rsidRDefault="00114A85" w:rsidP="00EF4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B0" w:rsidRDefault="003F24B0" w:rsidP="00EF4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DBF" w:rsidRDefault="00734DBF" w:rsidP="00EF4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DBF" w:rsidRDefault="00734DBF" w:rsidP="00EF4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DBF" w:rsidRDefault="00734DBF" w:rsidP="00EF4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DBF" w:rsidRDefault="00734DBF" w:rsidP="00EF4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DBF" w:rsidRDefault="00734DBF" w:rsidP="00EF4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DBF" w:rsidRPr="00114A85" w:rsidRDefault="00734DBF" w:rsidP="00EF44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DBF" w:rsidRDefault="00090B70" w:rsidP="00EF4430">
      <w:pPr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402" w:rsidRPr="00114A85">
        <w:rPr>
          <w:rFonts w:ascii="Times New Roman" w:hAnsi="Times New Roman" w:cs="Times New Roman"/>
          <w:sz w:val="24"/>
          <w:szCs w:val="24"/>
        </w:rPr>
        <w:t xml:space="preserve">Дети, у нас происшествие – пришло письмо из леса, что заболели все лесные звери: у </w:t>
      </w:r>
      <w:r w:rsidR="00147402"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>белочки болит горло, медвежонок простудился, а у лисы сильный ка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. И они просят у нас помощи. Что, же нам теперь делать? </w:t>
      </w:r>
      <w:r w:rsidR="00147402"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мочь бедным  животным? </w:t>
      </w:r>
      <w:r w:rsidR="00147402" w:rsidRPr="00114A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рассуждают.</w:t>
      </w:r>
      <w:r w:rsidR="00147402"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B70" w:rsidRDefault="00734DBF" w:rsidP="00EF4430">
      <w:pPr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>Я придумала, мы попросим помощи у Природы! Дети, а что такое природа?</w:t>
      </w:r>
    </w:p>
    <w:p w:rsidR="00734DBF" w:rsidRDefault="00734DBF" w:rsidP="00734DBF">
      <w:pPr>
        <w:spacing w:after="0" w:line="276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, что нас окружает, и не сделано руками человека.</w:t>
      </w:r>
    </w:p>
    <w:p w:rsidR="00734DBF" w:rsidRDefault="00734DBF" w:rsidP="00734DBF">
      <w:pPr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, что у нас в группе можно назвать природой?</w:t>
      </w:r>
    </w:p>
    <w:p w:rsidR="00734DBF" w:rsidRDefault="00734DBF" w:rsidP="00734DBF">
      <w:pPr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веты, луковицы, веточки топ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4DBF" w:rsidRDefault="00734DBF" w:rsidP="00734DBF">
      <w:pPr>
        <w:spacing w:after="0" w:line="276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тол, игрушки можно назвать природой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090B70" w:rsidRDefault="00090B70" w:rsidP="00EF4430">
      <w:pPr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402" w:rsidRPr="00090B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т.</w:t>
      </w:r>
      <w:r w:rsidR="00147402"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34DBF" w:rsidRDefault="00147402" w:rsidP="00EF4430">
      <w:pPr>
        <w:spacing w:after="0" w:line="276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4A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вучит красивая музыка. </w:t>
      </w:r>
    </w:p>
    <w:p w:rsidR="008E3435" w:rsidRDefault="00734DBF" w:rsidP="00EF4430">
      <w:pPr>
        <w:spacing w:after="0" w:line="276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>Дети, вы слышите? Я знаю, это Природа  говорит нам, что согласна помочь, раз мы так хорошо узнаем ее. Но для этого нам придется потрудиться – ответить на ее вопросы.</w:t>
      </w:r>
      <w:r w:rsidRPr="008E34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  берет конверт с заданием.</w:t>
      </w:r>
    </w:p>
    <w:p w:rsidR="00734DBF" w:rsidRDefault="00734DBF" w:rsidP="00EF4430">
      <w:pPr>
        <w:spacing w:after="0" w:line="276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ит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т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>нашла первое задание: Природа  бывает живая и не живая. Пусть каждый из вас назовет то, что принадлежит Живой и Неживой природе.</w:t>
      </w:r>
      <w:r w:rsidRPr="00114A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веты детей.</w:t>
      </w:r>
    </w:p>
    <w:p w:rsidR="00734DBF" w:rsidRDefault="00734DBF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что отличает  живую  природу  от  </w:t>
      </w:r>
      <w:proofErr w:type="gramStart"/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вой</w:t>
      </w:r>
      <w:proofErr w:type="gramEnd"/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Что могут  делать только  живые существа? </w:t>
      </w:r>
      <w:r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каз опорных картинок. Ответы детей (рождаются, растут, дышат, пьют воду, питаются  и умирают).</w:t>
      </w:r>
    </w:p>
    <w:p w:rsidR="00734DBF" w:rsidRDefault="00734DBF" w:rsidP="00EF4430">
      <w:pPr>
        <w:spacing w:after="0" w:line="276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>Дети, а 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ы с вами 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>- это природа?  Мы сможет прожить без творений  природы (без воды, земли, воздуха и солнышк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34DBF" w:rsidRDefault="00734DBF" w:rsidP="00734DBF">
      <w:pPr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т.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4DBF" w:rsidRPr="00114A85" w:rsidRDefault="00734DBF" w:rsidP="00734DBF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, Природа дает нам для жизни в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мы можем называть нашу природу - Матушкой.</w:t>
      </w:r>
    </w:p>
    <w:p w:rsidR="00734DBF" w:rsidRPr="00114A85" w:rsidRDefault="00734DBF" w:rsidP="00734DBF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равильные ответы  мы получаем очередную подсказку, и Природа говорит нам, что нужно отправляться в лес. Тогда следуйте за мной.</w:t>
      </w:r>
    </w:p>
    <w:p w:rsidR="00734DBF" w:rsidRDefault="00734DBF" w:rsidP="00EF4430">
      <w:pPr>
        <w:spacing w:after="0" w:line="276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, как можно назвать одним словом то, что вы видите на доск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</w:t>
      </w:r>
    </w:p>
    <w:p w:rsidR="00734DBF" w:rsidRDefault="00734DBF" w:rsidP="00EF4430">
      <w:pPr>
        <w:spacing w:after="0" w:line="276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стения.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8E34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</w:p>
    <w:p w:rsidR="00734DBF" w:rsidRDefault="00734DBF" w:rsidP="00734DBF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какое  самое  главное отличие растений от животных, что они умеют делать, а животные и мы с вами нет? </w:t>
      </w:r>
    </w:p>
    <w:p w:rsidR="00734DBF" w:rsidRDefault="00734DBF" w:rsidP="00734DBF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итаться  солнечным  светом и  делать для  нас  кислород.</w:t>
      </w:r>
      <w:r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</w:t>
      </w:r>
    </w:p>
    <w:p w:rsidR="00734DBF" w:rsidRDefault="00734DBF" w:rsidP="00734DBF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лощать солнечный свет и выделять кислород</w:t>
      </w:r>
      <w:r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114A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ни это могут делать, потому что в листочках находится вещество, благодаря которому все растения имеют зеленую окраску. Без растений мы не смогли бы прожить ни минуты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что </w:t>
      </w:r>
      <w:r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растению для жизни?</w:t>
      </w:r>
      <w:r w:rsidRPr="001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спитатель показывает опорные картинки.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</w:t>
      </w:r>
    </w:p>
    <w:p w:rsidR="00734DBF" w:rsidRDefault="00734DBF" w:rsidP="00734DBF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а, земля, солнце, тепло, воздух.</w:t>
      </w:r>
    </w:p>
    <w:p w:rsidR="00734DBF" w:rsidRDefault="00734DBF" w:rsidP="00734DBF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еперь Матушка Природа хочет проверить, как вы знаете ваших зеленых соседей? Как называются растения, расположенн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доске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ерхнем ряду?</w:t>
      </w:r>
    </w:p>
    <w:p w:rsidR="00734DBF" w:rsidRDefault="00734DBF" w:rsidP="00734DBF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ревья.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</w:t>
      </w:r>
    </w:p>
    <w:p w:rsidR="00734DBF" w:rsidRDefault="00734DBF" w:rsidP="00734DBF">
      <w:pPr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34D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их всех объединяет? Давайте назовем части дерева.</w:t>
      </w:r>
    </w:p>
    <w:p w:rsidR="00734DBF" w:rsidRDefault="00734DBF" w:rsidP="00734DBF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рни, ствол, ветви, листья, плоды.</w:t>
      </w:r>
    </w:p>
    <w:p w:rsidR="00734DBF" w:rsidRDefault="00734DBF" w:rsidP="00734DBF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71F48" w:rsidRPr="00D71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1F48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ья с листочками называются…</w:t>
      </w:r>
    </w:p>
    <w:p w:rsidR="00D71F48" w:rsidRDefault="00D71F48" w:rsidP="00734DBF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иственные.</w:t>
      </w:r>
    </w:p>
    <w:p w:rsidR="00D71F48" w:rsidRDefault="00D71F48" w:rsidP="00734DBF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71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деревья, у которых  вместо листочков есть иголки, назы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ются…</w:t>
      </w:r>
    </w:p>
    <w:p w:rsidR="00D71F48" w:rsidRDefault="00D71F48" w:rsidP="00D71F48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Хвойные. </w:t>
      </w:r>
    </w:p>
    <w:p w:rsidR="00D71F48" w:rsidRDefault="00D71F48" w:rsidP="00D71F48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71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вы видите во втором ряду? </w:t>
      </w:r>
    </w:p>
    <w:p w:rsidR="00D71F48" w:rsidRDefault="008E3435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40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устарники.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71F48" w:rsidRDefault="00D71F48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71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чем их главное отличие от деревьев? </w:t>
      </w:r>
    </w:p>
    <w:p w:rsidR="00D71F48" w:rsidRDefault="008E3435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40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 дерева один крупный ствол, а у кустарников  несколько тонких. Деревья обычно высокие, а кустарники низкие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D71F48" w:rsidRDefault="00D71F48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71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как можно назвать растения из нижнего ряда? </w:t>
      </w:r>
    </w:p>
    <w:p w:rsidR="00D71F48" w:rsidRDefault="008E3435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40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равы.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71F48" w:rsidRDefault="00D71F48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71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ие части есть у травянистого растения? </w:t>
      </w:r>
    </w:p>
    <w:p w:rsidR="00D71F48" w:rsidRDefault="008E3435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740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рни, стебель, листья, цветок.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71F48" w:rsidRDefault="00D71F48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71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чего растению нужна каждая из частей?  </w:t>
      </w:r>
      <w:r w:rsidR="0014740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каз опорных картинок.  Ответы  детей.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ожет растение прожить без </w:t>
      </w:r>
      <w:r w:rsidR="00903018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</w:t>
      </w:r>
      <w:r w:rsidR="008E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903018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3A1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 w:rsidR="008E3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3A1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ь</w:t>
      </w:r>
      <w:r w:rsidR="0023112E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частей</w:t>
      </w:r>
      <w:r w:rsidR="00903018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без 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н</w:t>
      </w:r>
      <w:r w:rsidR="00903018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без листьев</w:t>
      </w:r>
      <w:r w:rsidR="00903018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чему</w:t>
      </w:r>
      <w:r w:rsidR="0014740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? </w:t>
      </w:r>
    </w:p>
    <w:p w:rsidR="00D71F48" w:rsidRDefault="00147402" w:rsidP="00EF4430">
      <w:pPr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8E3435"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="008E3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1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т</w:t>
      </w:r>
      <w:r w:rsidR="00D71F4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="005D61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е сможет.</w:t>
      </w:r>
      <w:r w:rsidR="005D61ED" w:rsidRPr="005D6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402" w:rsidRPr="00114A85" w:rsidRDefault="005D61ED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тению  важна каждая часть, как нам с вами нужны и руки, и ноги, и голова, и </w:t>
      </w:r>
      <w:r w:rsidR="007A7221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 без них никак не обойтись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71F48" w:rsidRDefault="00D71F48" w:rsidP="00EF4430">
      <w:pPr>
        <w:spacing w:after="0" w:line="276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ушка </w:t>
      </w:r>
      <w:r w:rsidR="00395524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рода привела нас в лес. Ребята, говоря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 лес – это зелёная аптека. 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так говорят? Что на деревьях растут мази и таблетки?</w:t>
      </w:r>
      <w:r w:rsidR="005D61ED" w:rsidRPr="005D6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71F48" w:rsidRDefault="005D61ED" w:rsidP="00EF4430">
      <w:pPr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740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т.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7402" w:rsidRPr="004527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лесу растут  растения,</w:t>
      </w:r>
      <w:r w:rsidR="00147402" w:rsidRPr="004527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помощью которых можно лечить.</w:t>
      </w:r>
      <w:r w:rsidR="00147402"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1F48" w:rsidRDefault="00D71F48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>Как называются такие растения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D71F48" w:rsidRDefault="00D71F48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екарственные.</w:t>
      </w:r>
    </w:p>
    <w:p w:rsidR="00D71F48" w:rsidRDefault="00D71F48" w:rsidP="00EF4430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7FD">
        <w:rPr>
          <w:rFonts w:ascii="Times New Roman" w:hAnsi="Times New Roman" w:cs="Times New Roman"/>
          <w:sz w:val="24"/>
          <w:szCs w:val="24"/>
        </w:rPr>
        <w:t>Послушайте стихотворения про 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F48" w:rsidRDefault="00D71F48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, как сказочное царство,</w:t>
      </w:r>
    </w:p>
    <w:p w:rsidR="00D71F48" w:rsidRDefault="00D71F48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 кругом растут лекарства.</w:t>
      </w:r>
    </w:p>
    <w:p w:rsidR="00D71F48" w:rsidRDefault="00D71F48" w:rsidP="00EF4430">
      <w:pPr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ждой травке,</w:t>
      </w:r>
    </w:p>
    <w:p w:rsidR="00D71F48" w:rsidRDefault="00D71F48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ждой ветке –</w:t>
      </w:r>
    </w:p>
    <w:p w:rsidR="00D71F48" w:rsidRDefault="00D71F48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лекарства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таблетки.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</w:t>
      </w:r>
    </w:p>
    <w:p w:rsidR="00D71F48" w:rsidRDefault="00D71F48" w:rsidP="00EF4430">
      <w:pPr>
        <w:spacing w:after="0" w:line="276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>Какие вы молодцы, на все вопросы правильно ответили, и Матушка Природа приглашает вас отправить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«Зеленую аптеку». </w:t>
      </w:r>
      <w:r w:rsidR="00AA4D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йчас мы 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>узнаем о</w:t>
      </w:r>
      <w:r w:rsidR="00AA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, как люди научились использовать лекарственные растения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F48" w:rsidRDefault="00D71F48" w:rsidP="00EF4430">
      <w:p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чение растениями зародилось в глубокой древности. Тогда еще не </w:t>
      </w:r>
      <w:r w:rsidRPr="00114A85">
        <w:rPr>
          <w:rFonts w:ascii="Times New Roman" w:hAnsi="Times New Roman" w:cs="Times New Roman"/>
          <w:sz w:val="24"/>
          <w:szCs w:val="24"/>
        </w:rPr>
        <w:t>было таблеток и пластырей, но люди болели: простужались и ранились, у них болела голова и живот. Люди стали  замечать, что больные животные уходят, чтобы найти какую-то траву, съев которую, они выздоравливали. Так и человек стал искать помощи у разных растений.</w:t>
      </w:r>
    </w:p>
    <w:p w:rsidR="00D71F48" w:rsidRDefault="00D71F48" w:rsidP="00EF4430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другое задание  Природы – Вы должны вспомнить названия растений и рассказать о них все, что вы знаете. Посмотрите на это растение. Кто знает, как оно называется?</w:t>
      </w:r>
    </w:p>
    <w:p w:rsidR="00AA4D95" w:rsidRDefault="00AA4D95" w:rsidP="00EF4430">
      <w:pPr>
        <w:spacing w:after="0" w:line="276" w:lineRule="auto"/>
        <w:jc w:val="left"/>
        <w:rPr>
          <w:rStyle w:val="c0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527FD">
        <w:rPr>
          <w:rStyle w:val="c0"/>
          <w:rFonts w:ascii="Times New Roman" w:hAnsi="Times New Roman" w:cs="Times New Roman"/>
          <w:i/>
          <w:color w:val="000000" w:themeColor="text1"/>
          <w:sz w:val="24"/>
          <w:szCs w:val="24"/>
        </w:rPr>
        <w:t>Мать-и-мачеха.</w:t>
      </w:r>
    </w:p>
    <w:p w:rsidR="00AA4D95" w:rsidRPr="004527FD" w:rsidRDefault="00AA4D95" w:rsidP="00AA4D95">
      <w:p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A4D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ы зн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ете, почему оно так странно называется?        </w:t>
      </w:r>
    </w:p>
    <w:p w:rsidR="00AA4D95" w:rsidRDefault="00AA4D95" w:rsidP="00AA4D95">
      <w:pPr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AA4D95" w:rsidRDefault="00AA4D95" w:rsidP="00AA4D95">
      <w:pPr>
        <w:spacing w:after="0" w:line="276" w:lineRule="auto"/>
        <w:jc w:val="left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A4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ьно.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няя часть листа покрыта густыми белыми волосками. С из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анки они мягкие, светлые, бархатные.  Если погладишь ее рукой, ощутишь мягкость и тепло. Словно приласкала мама. А верхняя часть листа – твердая, гладкая, холодная. Словно прикоснов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ровой мачехи.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самый первый весенний цветок.</w:t>
      </w:r>
      <w:r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А что появляется у мать-</w:t>
      </w:r>
      <w:r w:rsidRPr="00114A8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14A8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мачехи вперед – листья или цветы?</w:t>
      </w:r>
    </w:p>
    <w:p w:rsidR="00AA4D95" w:rsidRDefault="00AA4D95" w:rsidP="00AA4D95">
      <w:pPr>
        <w:spacing w:after="0" w:line="276" w:lineRule="auto"/>
        <w:jc w:val="left"/>
        <w:rPr>
          <w:rStyle w:val="c0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A85">
        <w:rPr>
          <w:rStyle w:val="c0"/>
          <w:rFonts w:ascii="Times New Roman" w:hAnsi="Times New Roman" w:cs="Times New Roman"/>
          <w:i/>
          <w:color w:val="000000" w:themeColor="text1"/>
          <w:sz w:val="24"/>
          <w:szCs w:val="24"/>
        </w:rPr>
        <w:t>Цветы.</w:t>
      </w:r>
    </w:p>
    <w:p w:rsidR="00F0104C" w:rsidRDefault="00AA4D95" w:rsidP="00AA4D95">
      <w:pPr>
        <w:spacing w:after="0" w:line="276" w:lineRule="auto"/>
        <w:jc w:val="left"/>
        <w:rPr>
          <w:rStyle w:val="c5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A4D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114A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оворят, что он так торопится показаться на свет, что не успева</w:t>
      </w:r>
      <w:r w:rsidRPr="00114A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softHyphen/>
        <w:t>ет выпустить листья.</w:t>
      </w:r>
      <w:r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14A8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Цветки мать-и-мачехи  могут предсказывать погоду. На ночь и в ненастье цветок плотно закрывает свои лепестки. </w:t>
      </w:r>
      <w:r w:rsidRPr="00114A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юди готовят из этих цветов отвары и лечатся им от кашля.</w:t>
      </w:r>
      <w:r w:rsidRPr="00AA4D95">
        <w:rPr>
          <w:rStyle w:val="c5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14A85">
        <w:rPr>
          <w:rStyle w:val="c5"/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 показывает иллюстрацию</w:t>
      </w:r>
      <w:r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740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0104C"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ите на картинку: будто солнышко разбросало своих маленьких деток по полянке. </w:t>
      </w:r>
      <w:r w:rsidR="00287B0A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0104C"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Давайте встанем в кружок и  </w:t>
      </w:r>
      <w:r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все вместе </w:t>
      </w:r>
      <w:r w:rsidR="00F0104C"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прочитаем </w:t>
      </w:r>
      <w:proofErr w:type="gramStart"/>
      <w:r w:rsidR="00F0104C"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стихотворение про солнышко</w:t>
      </w:r>
      <w:proofErr w:type="gramEnd"/>
      <w:r w:rsidR="00F0104C"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, а наши пальчики будут нам помогать.</w:t>
      </w:r>
      <w:r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D95">
        <w:rPr>
          <w:rStyle w:val="c5"/>
          <w:rFonts w:ascii="Times New Roman" w:hAnsi="Times New Roman" w:cs="Times New Roman"/>
          <w:i/>
          <w:color w:val="000000" w:themeColor="text1"/>
          <w:sz w:val="24"/>
          <w:szCs w:val="24"/>
        </w:rPr>
        <w:t>Пальчиковая гимнастика.</w:t>
      </w:r>
    </w:p>
    <w:p w:rsidR="00AA4D95" w:rsidRDefault="00AA4D95" w:rsidP="00AA4D95">
      <w:pPr>
        <w:spacing w:after="0" w:line="276" w:lineRule="auto"/>
        <w:jc w:val="left"/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</w:pPr>
      <w:r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Солнышко, солнышко погуляй у речки</w:t>
      </w:r>
      <w:r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A4D95" w:rsidRDefault="00AA4D95" w:rsidP="00AA4D95">
      <w:pPr>
        <w:spacing w:after="0" w:line="276" w:lineRule="auto"/>
        <w:jc w:val="left"/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</w:pPr>
      <w:r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Солнышко, солнышко разбросай колечки,       </w:t>
      </w:r>
    </w:p>
    <w:p w:rsidR="00AA4D95" w:rsidRDefault="00AA4D95" w:rsidP="00AA4D95">
      <w:pPr>
        <w:spacing w:after="0" w:line="276" w:lineRule="auto"/>
        <w:jc w:val="left"/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</w:pPr>
      <w:r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Мы колечки соберем, золотистые сорвем,     </w:t>
      </w:r>
    </w:p>
    <w:p w:rsidR="00AA4D95" w:rsidRPr="00114A85" w:rsidRDefault="00AA4D95" w:rsidP="00AA4D95">
      <w:pPr>
        <w:spacing w:after="0" w:line="276" w:lineRule="auto"/>
        <w:jc w:val="left"/>
        <w:rPr>
          <w:rStyle w:val="c5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Поиграем</w:t>
      </w:r>
      <w:r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, поиграем, а потом тебе вернем.</w:t>
      </w:r>
      <w:r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</w:p>
    <w:p w:rsidR="00FE444A" w:rsidRDefault="00F0104C" w:rsidP="00EF4430">
      <w:pPr>
        <w:shd w:val="clear" w:color="auto" w:fill="FFFFFF"/>
        <w:spacing w:after="0" w:line="276" w:lineRule="auto"/>
        <w:ind w:right="29"/>
        <w:jc w:val="left"/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</w:pPr>
      <w:r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AA4D95" w:rsidRDefault="00AA4D95" w:rsidP="00EF4430">
      <w:pPr>
        <w:shd w:val="clear" w:color="auto" w:fill="FFFFFF"/>
        <w:spacing w:after="0" w:line="276" w:lineRule="auto"/>
        <w:ind w:right="29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A4D9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245CA0" w:rsidRPr="00245C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, вы узнали, что это за растение?</w:t>
      </w:r>
      <w:r w:rsidR="00245CA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AA4D95" w:rsidRDefault="00B11796" w:rsidP="00EF4430">
      <w:pPr>
        <w:shd w:val="clear" w:color="auto" w:fill="FFFFFF"/>
        <w:spacing w:after="0" w:line="276" w:lineRule="auto"/>
        <w:ind w:right="29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EAC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дорожник.</w:t>
      </w:r>
      <w:r w:rsidR="003E1EAC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A4D95" w:rsidRDefault="00B11796" w:rsidP="00EF4430">
      <w:pPr>
        <w:shd w:val="clear" w:color="auto" w:fill="FFFFFF"/>
        <w:spacing w:after="0" w:line="276" w:lineRule="auto"/>
        <w:ind w:right="29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77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ему оно так называется?  </w:t>
      </w:r>
    </w:p>
    <w:p w:rsidR="00AA4D95" w:rsidRDefault="00B11796" w:rsidP="00EF4430">
      <w:pPr>
        <w:shd w:val="clear" w:color="auto" w:fill="FFFFFF"/>
        <w:spacing w:after="0" w:line="276" w:lineRule="auto"/>
        <w:ind w:right="29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77F" w:rsidRPr="00B1179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дорожник растёт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коло</w:t>
      </w:r>
      <w:r w:rsidR="00AC677F" w:rsidRPr="00B1179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орог.</w:t>
      </w:r>
      <w:r w:rsidR="00AC677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A4D95" w:rsidRDefault="00B11796" w:rsidP="00EF4430">
      <w:pPr>
        <w:shd w:val="clear" w:color="auto" w:fill="FFFFFF"/>
        <w:spacing w:after="0" w:line="276" w:lineRule="auto"/>
        <w:ind w:right="29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77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F50BB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го жесткие и упругие листья, поэтому он </w:t>
      </w:r>
      <w:r w:rsidR="00AC677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боится </w:t>
      </w:r>
      <w:proofErr w:type="spellStart"/>
      <w:r w:rsidR="00AC677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таптывания</w:t>
      </w:r>
      <w:proofErr w:type="spellEnd"/>
      <w:r w:rsidR="00AC677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т которого страдают другие растени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77F"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Подорожник называют травой-путешественницей. </w:t>
      </w:r>
      <w:r w:rsidR="00AC677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что он получил такое прозвище? Какая особенность есть у его семян? </w:t>
      </w:r>
      <w:r w:rsidR="00AC677F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веты детей.</w:t>
      </w:r>
      <w:r w:rsidR="00AC677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77F" w:rsidRPr="00114A85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Крошечные семена подорожника от дождя или росы становятся клейкими.</w:t>
      </w:r>
      <w:r w:rsidR="00AC677F" w:rsidRPr="00114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77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леившись к ногам людей или лапам животных, они  путешеству</w:t>
      </w:r>
      <w:r w:rsidR="00AC677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ют вместе с нами, и подорожник </w:t>
      </w:r>
      <w:r w:rsidR="00AC677F" w:rsidRPr="00114A85">
        <w:rPr>
          <w:color w:val="000000" w:themeColor="text1"/>
          <w:sz w:val="24"/>
          <w:szCs w:val="24"/>
        </w:rPr>
        <w:t xml:space="preserve"> </w:t>
      </w:r>
      <w:r w:rsidR="00AC677F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труда перебирается на другие места. </w:t>
      </w:r>
      <w:r w:rsidR="00903018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513F34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го нам сможет помочь подорожник? </w:t>
      </w:r>
    </w:p>
    <w:p w:rsidR="00AA4D95" w:rsidRDefault="00B11796" w:rsidP="00EF4430">
      <w:pPr>
        <w:shd w:val="clear" w:color="auto" w:fill="FFFFFF"/>
        <w:spacing w:after="0" w:line="276" w:lineRule="auto"/>
        <w:ind w:right="29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Pr="00090B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F34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н заживляет раны.</w:t>
      </w:r>
      <w:r w:rsidR="00513F34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018" w:rsidRPr="00114A85" w:rsidRDefault="00B11796" w:rsidP="00EF4430">
      <w:pPr>
        <w:shd w:val="clear" w:color="auto" w:fill="FFFFFF"/>
        <w:spacing w:after="0" w:line="276" w:lineRule="auto"/>
        <w:ind w:right="29"/>
        <w:jc w:val="left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EC6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прикладывают при порезах, ссадинах, укусах насе</w:t>
      </w:r>
      <w:r w:rsidR="00D43EC6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комых, ожогах. В старину его так и называли </w:t>
      </w:r>
      <w:r w:rsidR="00D43EC6" w:rsidRPr="00114A8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“порезник, </w:t>
      </w:r>
      <w:proofErr w:type="spellStart"/>
      <w:r w:rsidR="00D43EC6" w:rsidRPr="00114A8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ранник</w:t>
      </w:r>
      <w:proofErr w:type="spellEnd"/>
      <w:r w:rsidR="00D43EC6" w:rsidRPr="00114A8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”.</w:t>
      </w:r>
      <w:r w:rsidR="00903018" w:rsidRPr="00114A8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 Это про него загадка:</w:t>
      </w:r>
    </w:p>
    <w:p w:rsidR="00513F34" w:rsidRDefault="00903018" w:rsidP="00EF4430">
      <w:pPr>
        <w:shd w:val="clear" w:color="auto" w:fill="FFFFFF"/>
        <w:spacing w:after="0" w:line="276" w:lineRule="auto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114A8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Лекарь вырос у дороги, он больные лечит ноги.</w:t>
      </w:r>
    </w:p>
    <w:p w:rsidR="00AA4D95" w:rsidRDefault="00AA4D95" w:rsidP="00AA4D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еще настой листьев подорожника приме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яют как отхаркивающее средство при кашле. Отваром полощут рот, когда болят зубы и десны.</w:t>
      </w:r>
    </w:p>
    <w:p w:rsidR="00AA4D95" w:rsidRDefault="00AA4D95" w:rsidP="00AA4D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и, а как называется это растение?</w:t>
      </w:r>
      <w:r w:rsidRPr="00114A85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 xml:space="preserve"> </w:t>
      </w:r>
      <w:r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 растении говорят, что оно жжёт?</w:t>
      </w:r>
    </w:p>
    <w:p w:rsidR="00AA4D95" w:rsidRDefault="00AA4D95" w:rsidP="00AA4D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Pr="00090B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рапива.</w:t>
      </w:r>
    </w:p>
    <w:p w:rsidR="00AA4D95" w:rsidRDefault="00AA4D95" w:rsidP="00AA4D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крапива за</w:t>
      </w:r>
      <w:r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няет </w:t>
      </w:r>
      <w:proofErr w:type="gramStart"/>
      <w:r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рых врачей</w:t>
      </w:r>
      <w:proofErr w:type="gramEnd"/>
      <w:r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гласит народ</w:t>
      </w:r>
      <w:r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мудрость.</w:t>
      </w:r>
    </w:p>
    <w:p w:rsidR="00AA4D95" w:rsidRDefault="00AA4D95" w:rsidP="00AA4D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ее эти строчки:</w:t>
      </w:r>
    </w:p>
    <w:p w:rsidR="00AA4D95" w:rsidRDefault="00AA4D95" w:rsidP="00AA4D95">
      <w:pPr>
        <w:shd w:val="clear" w:color="auto" w:fill="FFFFFF"/>
        <w:spacing w:after="0" w:line="276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114A85">
        <w:rPr>
          <w:rStyle w:val="a4"/>
          <w:rFonts w:ascii="Times New Roman" w:hAnsi="Times New Roman" w:cs="Times New Roman"/>
          <w:i w:val="0"/>
          <w:sz w:val="24"/>
          <w:szCs w:val="24"/>
        </w:rPr>
        <w:t>Ах, не трогайте меня,</w:t>
      </w:r>
    </w:p>
    <w:p w:rsidR="00AA4D95" w:rsidRDefault="00AA4D95" w:rsidP="00AA4D95">
      <w:pPr>
        <w:shd w:val="clear" w:color="auto" w:fill="FFFFFF"/>
        <w:spacing w:after="0" w:line="276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114A85">
        <w:rPr>
          <w:rStyle w:val="a4"/>
          <w:rFonts w:ascii="Times New Roman" w:hAnsi="Times New Roman" w:cs="Times New Roman"/>
          <w:i w:val="0"/>
          <w:sz w:val="24"/>
          <w:szCs w:val="24"/>
        </w:rPr>
        <w:t>Обожгу я без огня.</w:t>
      </w:r>
    </w:p>
    <w:p w:rsidR="00AA4D95" w:rsidRDefault="00AA4D95" w:rsidP="00AA4D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чему говорят, что крапива обжигает?</w:t>
      </w:r>
      <w:r w:rsidRPr="00AA4D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веты детей.</w:t>
      </w:r>
    </w:p>
    <w:p w:rsidR="00AA4D95" w:rsidRPr="00114A85" w:rsidRDefault="00287B0A" w:rsidP="00AA4D9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, вы прав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ль и листья крапивы усажены жгучими волосками, острые концы кото</w:t>
      </w:r>
      <w:r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ых очень хрупкие. </w:t>
      </w:r>
      <w:r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олосок – как иголка у шприца. Внутри волосков – едкая жидкость. Дотронулся – получай уколы.</w:t>
      </w:r>
    </w:p>
    <w:p w:rsidR="00513F34" w:rsidRPr="00114A85" w:rsidRDefault="00B12E29" w:rsidP="00EF4430">
      <w:pPr>
        <w:shd w:val="clear" w:color="auto" w:fill="FFFFFF"/>
        <w:spacing w:after="0" w:line="276" w:lineRule="auto"/>
        <w:ind w:right="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13F34"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используют, чтобы остановить кровотечение, употребля</w:t>
      </w:r>
      <w:r w:rsidR="00513F34"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для заживления ран, настой из листьев крапивы используют для полоскания горла при ангинах, а также для укрепления волос.</w:t>
      </w:r>
      <w:r w:rsidR="00513F34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F34" w:rsidRPr="00114A85" w:rsidRDefault="00B12E29" w:rsidP="00EF4430">
      <w:pPr>
        <w:shd w:val="clear" w:color="auto" w:fill="FFFFFF"/>
        <w:spacing w:after="0" w:line="276" w:lineRule="auto"/>
        <w:ind w:left="10" w:right="1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13F34"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знаете, что  крапива  может  не  только вылечить, но и накормить. Листья крапи</w:t>
      </w:r>
      <w:r w:rsidR="00513F34"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 съедобны, из нее готовят щи и салаты.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6FF2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посмотрите, уж это растение  знают все</w:t>
      </w:r>
      <w:r w:rsidR="005A3A1F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ти</w:t>
      </w:r>
      <w:r w:rsidRPr="00090B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A1F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FF2" w:rsidRPr="001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ванчик.</w:t>
      </w:r>
      <w:r w:rsidR="00416FF2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F2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ы, словно маленькие солнышки, раскрываются в хорошую погоду и закрываются, когда пасмурно. </w:t>
      </w:r>
      <w:r w:rsidR="00D43EC6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от одуванчик зацвел и что с ним происходит? </w:t>
      </w:r>
      <w:r w:rsidR="00D43EC6" w:rsidRPr="001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D43EC6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416FF2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806" w:rsidRPr="00114A85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EC6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</w:t>
      </w:r>
      <w:r w:rsidR="00416FF2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ются семена, прикрепленные к пушистым  белым хохолкам, </w:t>
      </w:r>
      <w:r w:rsidR="00727D15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легко сдуваются ветром. Поэтому его так и назвали - одуванчик. Представим, что у нас в руках белые шапочки, подуем на них, сначала еле-еле, потом посильней, а потом </w:t>
      </w:r>
      <w:r w:rsidR="00B1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о – сильно, пока все </w:t>
      </w:r>
      <w:proofErr w:type="spellStart"/>
      <w:r w:rsidR="00B11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шю</w:t>
      </w:r>
      <w:r w:rsidR="00727D15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</w:t>
      </w:r>
      <w:proofErr w:type="spellEnd"/>
      <w:r w:rsidR="00727D15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летят.</w:t>
      </w:r>
      <w:r w:rsidR="000041BB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041BB" w:rsidRPr="001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ыхательная гимнастика.</w:t>
      </w:r>
    </w:p>
    <w:p w:rsidR="00E73806" w:rsidRDefault="00E73806" w:rsidP="00EF4430">
      <w:pPr>
        <w:shd w:val="clear" w:color="auto" w:fill="FFFFFF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4A85">
        <w:rPr>
          <w:rStyle w:val="c5"/>
          <w:rFonts w:ascii="Times New Roman" w:hAnsi="Times New Roman" w:cs="Times New Roman"/>
          <w:sz w:val="24"/>
          <w:szCs w:val="24"/>
        </w:rPr>
        <w:t>Я шариком пушистым</w:t>
      </w:r>
      <w:r w:rsidR="00287B0A">
        <w:rPr>
          <w:rStyle w:val="c5"/>
          <w:rFonts w:ascii="Times New Roman" w:hAnsi="Times New Roman" w:cs="Times New Roman"/>
          <w:sz w:val="24"/>
          <w:szCs w:val="24"/>
        </w:rPr>
        <w:t>,</w:t>
      </w:r>
      <w:r w:rsidRPr="00114A85">
        <w:rPr>
          <w:rFonts w:ascii="Times New Roman" w:hAnsi="Times New Roman" w:cs="Times New Roman"/>
          <w:sz w:val="24"/>
          <w:szCs w:val="24"/>
        </w:rPr>
        <w:br/>
      </w:r>
      <w:r w:rsidRPr="00114A85">
        <w:rPr>
          <w:rStyle w:val="c5"/>
          <w:rFonts w:ascii="Times New Roman" w:hAnsi="Times New Roman" w:cs="Times New Roman"/>
          <w:sz w:val="24"/>
          <w:szCs w:val="24"/>
        </w:rPr>
        <w:t>Белею в поле чистом.</w:t>
      </w:r>
      <w:r w:rsidRPr="00114A85">
        <w:rPr>
          <w:rFonts w:ascii="Times New Roman" w:hAnsi="Times New Roman" w:cs="Times New Roman"/>
          <w:sz w:val="24"/>
          <w:szCs w:val="24"/>
        </w:rPr>
        <w:br/>
      </w:r>
      <w:r w:rsidRPr="00114A85">
        <w:rPr>
          <w:rStyle w:val="c5"/>
          <w:rFonts w:ascii="Times New Roman" w:hAnsi="Times New Roman" w:cs="Times New Roman"/>
          <w:sz w:val="24"/>
          <w:szCs w:val="24"/>
        </w:rPr>
        <w:t xml:space="preserve">А дунет ветерок — </w:t>
      </w:r>
      <w:r w:rsidRPr="00114A85">
        <w:rPr>
          <w:rFonts w:ascii="Times New Roman" w:hAnsi="Times New Roman" w:cs="Times New Roman"/>
          <w:sz w:val="24"/>
          <w:szCs w:val="24"/>
        </w:rPr>
        <w:br/>
      </w:r>
      <w:r w:rsidRPr="00114A85">
        <w:rPr>
          <w:rStyle w:val="c5"/>
          <w:rFonts w:ascii="Times New Roman" w:hAnsi="Times New Roman" w:cs="Times New Roman"/>
          <w:sz w:val="24"/>
          <w:szCs w:val="24"/>
        </w:rPr>
        <w:t>Остался стебелек.</w:t>
      </w:r>
      <w:r w:rsidRPr="00114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B0A" w:rsidRPr="00114A85" w:rsidRDefault="00287B0A" w:rsidP="00EF4430">
      <w:pPr>
        <w:shd w:val="clear" w:color="auto" w:fill="FFFFFF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87B0A" w:rsidRDefault="00727D15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41BB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ванчик </w:t>
      </w:r>
      <w:r w:rsidR="00416FF2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лекарственный. Его используют, как средство, чтобы понизить температуру, </w:t>
      </w:r>
      <w:r w:rsidR="000023BB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16FF2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ечения </w:t>
      </w:r>
      <w:r w:rsidR="000041BB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 других болезней.</w:t>
      </w:r>
      <w:r w:rsidR="00EF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28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FF2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ванчик можно употреблять в пищу. Из молодых листьев делают супы и салаты, из цветов – варенье, а из корней – одуванчиковое кофе.</w:t>
      </w:r>
      <w:r w:rsidR="00EF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BD354B" w:rsidRPr="00960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это растение. Как оно называется?</w:t>
      </w:r>
      <w:r w:rsidR="00BD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Pr="00090B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54B" w:rsidRPr="00FD25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машка.</w:t>
      </w:r>
      <w:r w:rsidR="00BD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.  Слово Ра на иностранном языке означает</w:t>
      </w:r>
      <w:r w:rsidR="00BD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</w:t>
      </w:r>
      <w:r w:rsidR="00BD354B" w:rsidRPr="00B36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4B" w:rsidRPr="00B36C5B">
        <w:rPr>
          <w:rStyle w:val="c5"/>
          <w:rFonts w:ascii="Times New Roman" w:hAnsi="Times New Roman" w:cs="Times New Roman"/>
          <w:sz w:val="24"/>
          <w:szCs w:val="24"/>
        </w:rPr>
        <w:t xml:space="preserve"> </w:t>
      </w:r>
      <w:r w:rsidR="00BD354B">
        <w:rPr>
          <w:rStyle w:val="c5"/>
          <w:rFonts w:ascii="Times New Roman" w:hAnsi="Times New Roman" w:cs="Times New Roman"/>
          <w:sz w:val="24"/>
          <w:szCs w:val="24"/>
        </w:rPr>
        <w:t xml:space="preserve"> Правда, ромашка - похожа на солнышко?</w:t>
      </w:r>
      <w:r w:rsidR="00EF4430">
        <w:rPr>
          <w:rStyle w:val="c5"/>
          <w:rFonts w:ascii="Times New Roman" w:hAnsi="Times New Roman" w:cs="Times New Roman"/>
          <w:sz w:val="24"/>
          <w:szCs w:val="24"/>
        </w:rPr>
        <w:t xml:space="preserve"> </w:t>
      </w:r>
      <w:r w:rsidR="00BD354B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Отваром из цветков ромашки поласкают горло. </w:t>
      </w:r>
      <w:r w:rsidR="00BD354B" w:rsidRPr="00B36C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ют ее от простуды и кашля, от болей в животе. Если выпить на ночь отвар ромашки – сон будет крепким и спокойным.</w:t>
      </w:r>
      <w:r w:rsidR="00EF4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87B0A" w:rsidRDefault="00F50BB2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ие лекарственные растения вы еще знаете? Кто узнал это растение?  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Pr="00090B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BB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веробой.</w:t>
      </w:r>
      <w:r w:rsidR="00F50BB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BB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, а почему он так называется?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Pr="00090B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BB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сли его съест животное, оно может отравиться.</w:t>
      </w:r>
    </w:p>
    <w:p w:rsidR="00F50BB2" w:rsidRPr="00EF4430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BB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веробой - средство от многих болезней. Из него изготавливают мази, которые заживляют раны, успокаивает боль. </w:t>
      </w:r>
    </w:p>
    <w:p w:rsidR="00287B0A" w:rsidRDefault="00F50BB2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ы узнали следующее растение?  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Pr="00090B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BB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ван-чай.</w:t>
      </w:r>
      <w:r w:rsidR="00F50BB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87B0A" w:rsidRDefault="00287B0A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BB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почему он носит такое название? 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BB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ван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287B0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–</w:t>
      </w:r>
      <w:r w:rsidR="00F50BB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287B0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мя, которое очень часто встречается  на Руси</w:t>
      </w:r>
      <w:r w:rsidR="00F50BB2" w:rsidRPr="00114A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С ним заваривают вкусный и полезный чай</w:t>
      </w:r>
      <w:r w:rsidR="00F50BB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BB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торое его наз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0BB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ипрей.</w:t>
      </w:r>
      <w:r w:rsidR="00FE444A" w:rsidRPr="00FE4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444A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й успокаивает, снимает головные боли, улучшает сон. Из его корней делают муку и пекут хлеб, варят супы и каши, а листья используют на салат.</w:t>
      </w:r>
      <w:r w:rsidR="00F50BB2"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0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5E0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287B0A" w:rsidRDefault="00E73806" w:rsidP="00EF4430">
      <w:pPr>
        <w:shd w:val="clear" w:color="auto" w:fill="FFFFFF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4A85">
        <w:rPr>
          <w:rFonts w:ascii="Times New Roman" w:hAnsi="Times New Roman" w:cs="Times New Roman"/>
          <w:sz w:val="24"/>
          <w:szCs w:val="24"/>
        </w:rPr>
        <w:t>Дети, скажите, только травы могут быть лекарственными?</w:t>
      </w:r>
      <w:r w:rsidR="005C2F32" w:rsidRPr="00114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Pr="00090B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F32" w:rsidRPr="00114A85">
        <w:rPr>
          <w:rFonts w:ascii="Times New Roman" w:hAnsi="Times New Roman" w:cs="Times New Roman"/>
          <w:i/>
          <w:sz w:val="24"/>
          <w:szCs w:val="24"/>
        </w:rPr>
        <w:t>Нет.</w:t>
      </w:r>
      <w:r w:rsidR="005C2F32" w:rsidRPr="00114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7B0A">
        <w:rPr>
          <w:rFonts w:ascii="Times New Roman" w:hAnsi="Times New Roman" w:cs="Times New Roman"/>
          <w:sz w:val="24"/>
          <w:szCs w:val="24"/>
        </w:rPr>
        <w:t>Кто знает этот</w:t>
      </w:r>
      <w:r w:rsidR="00A620C1">
        <w:rPr>
          <w:rFonts w:ascii="Times New Roman" w:hAnsi="Times New Roman" w:cs="Times New Roman"/>
          <w:sz w:val="24"/>
          <w:szCs w:val="24"/>
        </w:rPr>
        <w:t xml:space="preserve"> кустарник?</w:t>
      </w:r>
      <w:r w:rsidR="000913BA" w:rsidRPr="00114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B0A" w:rsidRDefault="00B12E29" w:rsidP="00EF4430">
      <w:pPr>
        <w:shd w:val="clear" w:color="auto" w:fill="FFFFFF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Pr="00090B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3BA" w:rsidRPr="00114A85">
        <w:rPr>
          <w:rFonts w:ascii="Times New Roman" w:hAnsi="Times New Roman" w:cs="Times New Roman"/>
          <w:i/>
          <w:sz w:val="24"/>
          <w:szCs w:val="24"/>
        </w:rPr>
        <w:t>Малина.</w:t>
      </w:r>
      <w:r w:rsidR="000913BA" w:rsidRPr="00114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B0A" w:rsidRDefault="00A620C1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913BA" w:rsidRPr="00114A85">
        <w:rPr>
          <w:rFonts w:ascii="Times New Roman" w:hAnsi="Times New Roman" w:cs="Times New Roman"/>
          <w:sz w:val="24"/>
          <w:szCs w:val="24"/>
        </w:rPr>
        <w:t>Наверняка каждого из вас лечили  чаем с малиновым вареньем. Она помогает вылечить простуду</w:t>
      </w:r>
      <w:r w:rsidR="006D721F" w:rsidRPr="00114A85">
        <w:rPr>
          <w:rFonts w:ascii="Times New Roman" w:hAnsi="Times New Roman" w:cs="Times New Roman"/>
          <w:sz w:val="24"/>
          <w:szCs w:val="24"/>
        </w:rPr>
        <w:t>. А к</w:t>
      </w:r>
      <w:r w:rsidR="005C2F32" w:rsidRPr="00114A85">
        <w:rPr>
          <w:rFonts w:ascii="Times New Roman" w:hAnsi="Times New Roman" w:cs="Times New Roman"/>
          <w:sz w:val="24"/>
          <w:szCs w:val="24"/>
        </w:rPr>
        <w:t>акие вы знаете деревья, обладающие лечебными свойствами?</w:t>
      </w:r>
      <w:r w:rsidR="00590BC0" w:rsidRPr="00114A85"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азывает иллюстрации</w:t>
      </w:r>
      <w:r w:rsidRPr="00114A85">
        <w:rPr>
          <w:rFonts w:ascii="Times New Roman" w:hAnsi="Times New Roman" w:cs="Times New Roman"/>
          <w:i/>
          <w:sz w:val="24"/>
          <w:szCs w:val="24"/>
        </w:rPr>
        <w:t>.</w:t>
      </w:r>
      <w:r w:rsidRPr="00114A85">
        <w:rPr>
          <w:rFonts w:ascii="Times New Roman" w:hAnsi="Times New Roman" w:cs="Times New Roman"/>
          <w:sz w:val="24"/>
          <w:szCs w:val="24"/>
        </w:rPr>
        <w:t xml:space="preserve"> </w:t>
      </w:r>
      <w:r w:rsidRPr="00657278">
        <w:rPr>
          <w:rFonts w:ascii="Times New Roman" w:hAnsi="Times New Roman" w:cs="Times New Roman"/>
          <w:i/>
          <w:sz w:val="24"/>
          <w:szCs w:val="24"/>
        </w:rPr>
        <w:t>Дети называют знакомые деревья: липа, береза, рябина, дуб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20C1" w:rsidRDefault="00287B0A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7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r w:rsidR="004F4E4D" w:rsidRPr="00287B0A">
        <w:rPr>
          <w:rFonts w:ascii="Times New Roman" w:hAnsi="Times New Roman" w:cs="Times New Roman"/>
          <w:b/>
          <w:sz w:val="24"/>
          <w:szCs w:val="24"/>
        </w:rPr>
        <w:t>оспитатель</w:t>
      </w:r>
      <w:r w:rsidR="004F4E4D" w:rsidRPr="00090B70">
        <w:rPr>
          <w:rFonts w:ascii="Times New Roman" w:hAnsi="Times New Roman" w:cs="Times New Roman"/>
          <w:b/>
          <w:sz w:val="24"/>
          <w:szCs w:val="24"/>
        </w:rPr>
        <w:t>:</w:t>
      </w:r>
      <w:r w:rsidR="004F4E4D">
        <w:rPr>
          <w:rFonts w:ascii="Times New Roman" w:hAnsi="Times New Roman" w:cs="Times New Roman"/>
          <w:sz w:val="24"/>
          <w:szCs w:val="24"/>
        </w:rPr>
        <w:t xml:space="preserve"> </w:t>
      </w:r>
      <w:r w:rsidR="00A620C1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сейчас превратимся в эти деревья и  потянем свои веточки к солнцу. </w:t>
      </w:r>
      <w:r w:rsidR="00A620C1" w:rsidRPr="001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культминутка.</w:t>
      </w:r>
    </w:p>
    <w:p w:rsidR="00287B0A" w:rsidRDefault="00287B0A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упило утро, солнышко проснулось,     </w:t>
      </w:r>
    </w:p>
    <w:p w:rsidR="00287B0A" w:rsidRDefault="00287B0A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ящие березки ветром всколыхнуло,     </w:t>
      </w:r>
    </w:p>
    <w:p w:rsidR="00287B0A" w:rsidRDefault="00287B0A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оровались друг с другом, наклонившись в стороны,      </w:t>
      </w:r>
    </w:p>
    <w:p w:rsidR="00287B0A" w:rsidRDefault="00287B0A" w:rsidP="00287B0A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у ветки протянули, радуясь дню новому.</w:t>
      </w:r>
    </w:p>
    <w:p w:rsidR="00287B0A" w:rsidRPr="005E0C11" w:rsidRDefault="00287B0A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AC677F" w:rsidRPr="00114A85" w:rsidRDefault="00A620C1" w:rsidP="00EF4430">
      <w:pPr>
        <w:shd w:val="clear" w:color="auto" w:fill="FFFFFF"/>
        <w:spacing w:after="0" w:line="276" w:lineRule="auto"/>
        <w:ind w:right="14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069C5"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колько растений, которые могут помочь</w:t>
      </w:r>
      <w:r w:rsidR="000041BB"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справиться с болезнями, мы сегодня повстречали, но это лишь малая часть всех богатств нашей Матушки Природы</w:t>
      </w:r>
      <w:r w:rsidR="00C84BDA"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0041BB"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505"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олодцы – знаете</w:t>
      </w:r>
      <w:r w:rsidR="000041BB" w:rsidRPr="00114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растения, и Природа </w:t>
      </w:r>
      <w:r w:rsidR="00FE4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ла нам следующее задание</w:t>
      </w:r>
      <w:r w:rsidR="008C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6D44" w:rsidRPr="00114A85" w:rsidRDefault="00FE444A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6D44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шло время самим собрать лекарственные рас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ольных зверей</w:t>
      </w:r>
      <w:r w:rsidR="00436D44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этого нам нужно присесть за столы</w:t>
      </w:r>
      <w:r w:rsidR="005A3A1F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т наша лесная полянка, на ней выросли «зеленые доктора».  Нужно из частей собрать целое растение и назвать его. </w:t>
      </w:r>
      <w:r w:rsidR="005A3A1F" w:rsidRPr="001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гра  «Узнай и собери растение»)</w:t>
      </w:r>
    </w:p>
    <w:p w:rsidR="00AC677F" w:rsidRPr="00114A85" w:rsidRDefault="00EF4430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ому ребенку </w:t>
      </w:r>
      <w:r w:rsidR="004F4E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 правильно собрать разрезанную</w:t>
      </w:r>
      <w:r w:rsidR="00F4647F" w:rsidRPr="001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F4E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части картинку с изображением лекарственного растения и назвать его.</w:t>
      </w:r>
    </w:p>
    <w:p w:rsidR="00C84BDA" w:rsidRPr="00114A85" w:rsidRDefault="00A620C1" w:rsidP="00EF4430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4BDA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вот и собрали мы необходимые для лечения растения. Ребята, давайте вспомним с какими лекарственными растениями мы сегодня познакомились?  </w:t>
      </w:r>
      <w:r w:rsidR="00C84BDA" w:rsidRPr="00114A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</w:p>
    <w:p w:rsidR="002B40AC" w:rsidRPr="00114A85" w:rsidRDefault="004F4E4D" w:rsidP="00EF4430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7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BDA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сюду животные, птицы, люди могут найти помощь у природы. На каждую болезнь есть свое лекарственное растение. Самая лучшая аптека – это Природа. Она с радостью отдает </w:t>
      </w:r>
      <w:r w:rsidR="004C1239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 все свои дары, а </w:t>
      </w:r>
      <w:r w:rsidR="00C84BDA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е просит</w:t>
      </w:r>
      <w:r w:rsidR="004C1239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бы мы берегли  ее и понапрасну  не срывали ни один цветок</w:t>
      </w:r>
      <w:r w:rsidR="002B40AC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он может кого-нибудь вылечить</w:t>
      </w:r>
      <w:r w:rsidR="007A7221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! Давайте скажем нашей природе -</w:t>
      </w:r>
      <w:r w:rsidR="00C84BDA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спасибо!</w:t>
      </w:r>
      <w:r w:rsidR="004C1239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221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ами постараемся </w:t>
      </w:r>
      <w:r w:rsidR="004D2FE6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 </w:t>
      </w:r>
      <w:r w:rsidR="007A7221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ть!</w:t>
      </w:r>
    </w:p>
    <w:p w:rsidR="00C84BDA" w:rsidRPr="00114A85" w:rsidRDefault="00C84BDA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0C11" w:rsidRDefault="005E0C11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0C11" w:rsidRDefault="005E0C11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0C11" w:rsidRDefault="005E0C11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0C11" w:rsidRDefault="005E0C11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0C11" w:rsidRDefault="005E0C11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0C11" w:rsidRDefault="005E0C11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0C11" w:rsidRDefault="005E0C11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0C11" w:rsidRDefault="005E0C11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0C11" w:rsidRDefault="005E0C11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0C11" w:rsidRDefault="005E0C11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E0C11" w:rsidRDefault="005E0C11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BDA" w:rsidRPr="00114A85" w:rsidRDefault="00C84BDA" w:rsidP="00EF44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84BDA" w:rsidRPr="00114A85" w:rsidSect="003D0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A7A"/>
    <w:multiLevelType w:val="multilevel"/>
    <w:tmpl w:val="FCE2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B7F74"/>
    <w:multiLevelType w:val="multilevel"/>
    <w:tmpl w:val="D1E6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6513A"/>
    <w:multiLevelType w:val="hybridMultilevel"/>
    <w:tmpl w:val="6A468C82"/>
    <w:lvl w:ilvl="0" w:tplc="CBF2AFB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95571C"/>
    <w:multiLevelType w:val="multilevel"/>
    <w:tmpl w:val="1EB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322BB"/>
    <w:multiLevelType w:val="multilevel"/>
    <w:tmpl w:val="14EA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C33CFC"/>
    <w:multiLevelType w:val="multilevel"/>
    <w:tmpl w:val="AB20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72F1247"/>
    <w:multiLevelType w:val="hybridMultilevel"/>
    <w:tmpl w:val="1578E7A4"/>
    <w:lvl w:ilvl="0" w:tplc="789EB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C62ACC"/>
    <w:multiLevelType w:val="hybridMultilevel"/>
    <w:tmpl w:val="A7CC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03D5C"/>
    <w:multiLevelType w:val="multilevel"/>
    <w:tmpl w:val="13F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CFF"/>
    <w:rsid w:val="00001F8A"/>
    <w:rsid w:val="000023BB"/>
    <w:rsid w:val="000041BB"/>
    <w:rsid w:val="000069C5"/>
    <w:rsid w:val="00011900"/>
    <w:rsid w:val="000166F9"/>
    <w:rsid w:val="00027842"/>
    <w:rsid w:val="000533FC"/>
    <w:rsid w:val="00090B70"/>
    <w:rsid w:val="000913BA"/>
    <w:rsid w:val="000A7BB5"/>
    <w:rsid w:val="00114A85"/>
    <w:rsid w:val="00130EF9"/>
    <w:rsid w:val="00140E73"/>
    <w:rsid w:val="00143505"/>
    <w:rsid w:val="00147402"/>
    <w:rsid w:val="0016167B"/>
    <w:rsid w:val="001916AE"/>
    <w:rsid w:val="001F7F4F"/>
    <w:rsid w:val="00212AA0"/>
    <w:rsid w:val="002215AA"/>
    <w:rsid w:val="00227785"/>
    <w:rsid w:val="0023112E"/>
    <w:rsid w:val="00245CA0"/>
    <w:rsid w:val="0026591D"/>
    <w:rsid w:val="00287B0A"/>
    <w:rsid w:val="002B3831"/>
    <w:rsid w:val="002B40AC"/>
    <w:rsid w:val="002C18EA"/>
    <w:rsid w:val="002D570D"/>
    <w:rsid w:val="002D7A99"/>
    <w:rsid w:val="003167F7"/>
    <w:rsid w:val="00316DDB"/>
    <w:rsid w:val="00320506"/>
    <w:rsid w:val="003331B2"/>
    <w:rsid w:val="003359F2"/>
    <w:rsid w:val="0034146E"/>
    <w:rsid w:val="00386E59"/>
    <w:rsid w:val="00395524"/>
    <w:rsid w:val="00397B1E"/>
    <w:rsid w:val="003D0D27"/>
    <w:rsid w:val="003D2C0F"/>
    <w:rsid w:val="003E1EAC"/>
    <w:rsid w:val="003F24B0"/>
    <w:rsid w:val="003F7A57"/>
    <w:rsid w:val="0040070E"/>
    <w:rsid w:val="00416FF2"/>
    <w:rsid w:val="0041715A"/>
    <w:rsid w:val="00436D44"/>
    <w:rsid w:val="004527FD"/>
    <w:rsid w:val="004772FE"/>
    <w:rsid w:val="004968A5"/>
    <w:rsid w:val="004C1239"/>
    <w:rsid w:val="004C7609"/>
    <w:rsid w:val="004D2FE6"/>
    <w:rsid w:val="004E5092"/>
    <w:rsid w:val="004F4E4D"/>
    <w:rsid w:val="00503F11"/>
    <w:rsid w:val="00513F34"/>
    <w:rsid w:val="00517331"/>
    <w:rsid w:val="0052331B"/>
    <w:rsid w:val="0053074F"/>
    <w:rsid w:val="0057342E"/>
    <w:rsid w:val="00590BC0"/>
    <w:rsid w:val="005A3A1F"/>
    <w:rsid w:val="005A7F47"/>
    <w:rsid w:val="005B01AE"/>
    <w:rsid w:val="005C2F32"/>
    <w:rsid w:val="005C630B"/>
    <w:rsid w:val="005D61ED"/>
    <w:rsid w:val="005E0C11"/>
    <w:rsid w:val="005E5E3F"/>
    <w:rsid w:val="005F520B"/>
    <w:rsid w:val="006118FF"/>
    <w:rsid w:val="00631831"/>
    <w:rsid w:val="00657278"/>
    <w:rsid w:val="00665F20"/>
    <w:rsid w:val="00675F51"/>
    <w:rsid w:val="0068588E"/>
    <w:rsid w:val="006D721F"/>
    <w:rsid w:val="006E3006"/>
    <w:rsid w:val="00727D15"/>
    <w:rsid w:val="00734DBF"/>
    <w:rsid w:val="00741ECE"/>
    <w:rsid w:val="007468CB"/>
    <w:rsid w:val="0075208E"/>
    <w:rsid w:val="00766A72"/>
    <w:rsid w:val="0077562B"/>
    <w:rsid w:val="007816C6"/>
    <w:rsid w:val="007A7221"/>
    <w:rsid w:val="007C3798"/>
    <w:rsid w:val="007D12EB"/>
    <w:rsid w:val="00842364"/>
    <w:rsid w:val="00895C70"/>
    <w:rsid w:val="008B4162"/>
    <w:rsid w:val="008C3896"/>
    <w:rsid w:val="008E3435"/>
    <w:rsid w:val="00903018"/>
    <w:rsid w:val="009265AC"/>
    <w:rsid w:val="00927AE6"/>
    <w:rsid w:val="00944F4F"/>
    <w:rsid w:val="00962CFF"/>
    <w:rsid w:val="00986165"/>
    <w:rsid w:val="009F20BE"/>
    <w:rsid w:val="00A22CE4"/>
    <w:rsid w:val="00A3149C"/>
    <w:rsid w:val="00A54B49"/>
    <w:rsid w:val="00A620C1"/>
    <w:rsid w:val="00A64662"/>
    <w:rsid w:val="00AA4D95"/>
    <w:rsid w:val="00AC677F"/>
    <w:rsid w:val="00AE0F13"/>
    <w:rsid w:val="00B11796"/>
    <w:rsid w:val="00B12E29"/>
    <w:rsid w:val="00B3678B"/>
    <w:rsid w:val="00B36C5B"/>
    <w:rsid w:val="00B45064"/>
    <w:rsid w:val="00B567BA"/>
    <w:rsid w:val="00B61646"/>
    <w:rsid w:val="00B650B9"/>
    <w:rsid w:val="00B80091"/>
    <w:rsid w:val="00BA434C"/>
    <w:rsid w:val="00BA6669"/>
    <w:rsid w:val="00BD354B"/>
    <w:rsid w:val="00C1431E"/>
    <w:rsid w:val="00C369C6"/>
    <w:rsid w:val="00C65293"/>
    <w:rsid w:val="00C84BDA"/>
    <w:rsid w:val="00C92CDC"/>
    <w:rsid w:val="00CC28F1"/>
    <w:rsid w:val="00D210E4"/>
    <w:rsid w:val="00D23D55"/>
    <w:rsid w:val="00D25AEB"/>
    <w:rsid w:val="00D43EC6"/>
    <w:rsid w:val="00D45295"/>
    <w:rsid w:val="00D5590C"/>
    <w:rsid w:val="00D65335"/>
    <w:rsid w:val="00D71F48"/>
    <w:rsid w:val="00DE5411"/>
    <w:rsid w:val="00E307E3"/>
    <w:rsid w:val="00E721E2"/>
    <w:rsid w:val="00E73806"/>
    <w:rsid w:val="00E81CB9"/>
    <w:rsid w:val="00E82787"/>
    <w:rsid w:val="00E955E0"/>
    <w:rsid w:val="00EB765A"/>
    <w:rsid w:val="00EF4430"/>
    <w:rsid w:val="00F0104C"/>
    <w:rsid w:val="00F0304F"/>
    <w:rsid w:val="00F15C5A"/>
    <w:rsid w:val="00F166A9"/>
    <w:rsid w:val="00F22DD1"/>
    <w:rsid w:val="00F27050"/>
    <w:rsid w:val="00F4647F"/>
    <w:rsid w:val="00F47F5E"/>
    <w:rsid w:val="00F50BB2"/>
    <w:rsid w:val="00F64545"/>
    <w:rsid w:val="00F71FFD"/>
    <w:rsid w:val="00F92A99"/>
    <w:rsid w:val="00FA15AF"/>
    <w:rsid w:val="00FA3E17"/>
    <w:rsid w:val="00FD24B7"/>
    <w:rsid w:val="00FD2520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C92CDC"/>
  </w:style>
  <w:style w:type="paragraph" w:customStyle="1" w:styleId="c4">
    <w:name w:val="c4"/>
    <w:basedOn w:val="a"/>
    <w:rsid w:val="00EB765A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65335"/>
  </w:style>
  <w:style w:type="paragraph" w:customStyle="1" w:styleId="c16">
    <w:name w:val="c16"/>
    <w:basedOn w:val="a"/>
    <w:rsid w:val="00D65335"/>
    <w:pPr>
      <w:spacing w:before="120"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166F9"/>
    <w:pPr>
      <w:ind w:left="720"/>
      <w:contextualSpacing/>
    </w:pPr>
  </w:style>
  <w:style w:type="character" w:styleId="a4">
    <w:name w:val="Emphasis"/>
    <w:basedOn w:val="a0"/>
    <w:uiPriority w:val="20"/>
    <w:qFormat/>
    <w:rsid w:val="00B80091"/>
    <w:rPr>
      <w:i/>
      <w:iCs/>
    </w:rPr>
  </w:style>
  <w:style w:type="character" w:customStyle="1" w:styleId="c0">
    <w:name w:val="c0"/>
    <w:basedOn w:val="a0"/>
    <w:rsid w:val="00F92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43C0-BCF7-4783-A9AE-D656BF0D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HARA</dc:creator>
  <cp:keywords/>
  <dc:description/>
  <cp:lastModifiedBy>Ashihara</cp:lastModifiedBy>
  <cp:revision>9</cp:revision>
  <cp:lastPrinted>2012-03-14T06:37:00Z</cp:lastPrinted>
  <dcterms:created xsi:type="dcterms:W3CDTF">2012-03-13T21:52:00Z</dcterms:created>
  <dcterms:modified xsi:type="dcterms:W3CDTF">2013-11-17T21:41:00Z</dcterms:modified>
</cp:coreProperties>
</file>